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3DFAC1B0" w14:textId="0F31E0EB" w:rsidR="00A427A6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799DBECA" w:rsidR="00DA0BD7" w:rsidRPr="002B4895" w:rsidRDefault="00C37903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スタートアップ・アクセラレーション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11FD1BF6" w14:textId="77777777" w:rsidR="00A427A6" w:rsidRPr="002B4895" w:rsidRDefault="00A427A6" w:rsidP="007C4853"/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B10BEE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4DB8518C" w:rsidR="00DA0BD7" w:rsidRPr="002B4895" w:rsidRDefault="00C37903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スタートアップ・アクセラレーション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31918509" w:rsidR="00E8007C" w:rsidRPr="002B4895" w:rsidRDefault="00E8007C" w:rsidP="00C74A6E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FD2EC" w14:textId="77777777" w:rsidR="00E8007C" w:rsidRPr="002B4895" w:rsidRDefault="00E8007C" w:rsidP="00C74A6E"/>
        </w:tc>
      </w:tr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C37903" w:rsidRPr="002B4895" w14:paraId="7F26CE34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1B350" w14:textId="63C0DDA6" w:rsidR="00C37903" w:rsidRPr="002B4895" w:rsidRDefault="00C37903" w:rsidP="00C74A6E">
            <w:r>
              <w:rPr>
                <w:rFonts w:hint="eastAsia"/>
              </w:rPr>
              <w:t>創業年月日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8AC4D" w14:textId="68275BC9" w:rsidR="00C37903" w:rsidRPr="002B4895" w:rsidRDefault="007C4853" w:rsidP="00C74A6E">
            <w:pPr>
              <w:spacing w:line="600" w:lineRule="auto"/>
            </w:pPr>
            <w:r>
              <w:rPr>
                <w:rFonts w:hint="eastAsia"/>
              </w:rPr>
              <w:t>西暦　　　　年　　　月　　　日</w:t>
            </w: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7C4853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  <w:tr w:rsidR="007C4853" w:rsidRPr="002B4895" w14:paraId="36D7F589" w14:textId="77777777" w:rsidTr="001D7F8B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57CC" w14:textId="25BC0C76" w:rsidR="007C4853" w:rsidRPr="002B4895" w:rsidRDefault="007C4853" w:rsidP="00C74A6E">
            <w:pPr>
              <w:spacing w:line="600" w:lineRule="auto"/>
            </w:pPr>
            <w:r>
              <w:rPr>
                <w:rFonts w:hint="eastAsia"/>
              </w:rPr>
              <w:t>以下要件に該当する方はチェック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A0034" w14:textId="77777777" w:rsidR="007C4853" w:rsidRDefault="007C4853" w:rsidP="007C4853">
            <w:pPr>
              <w:spacing w:line="600" w:lineRule="auto"/>
              <w:jc w:val="left"/>
            </w:pPr>
            <w:r>
              <w:rPr>
                <w:rFonts w:hint="eastAsia"/>
              </w:rPr>
              <w:t>□「世界を変える起業家」ビジコン㏌さいたま受賞者・ファイナリスト</w:t>
            </w:r>
          </w:p>
          <w:p w14:paraId="198A3C8D" w14:textId="77777777" w:rsidR="007C4853" w:rsidRDefault="007C4853" w:rsidP="007C4853">
            <w:pPr>
              <w:spacing w:line="600" w:lineRule="auto"/>
              <w:jc w:val="left"/>
            </w:pPr>
            <w:r>
              <w:rPr>
                <w:rFonts w:hint="eastAsia"/>
              </w:rPr>
              <w:t>□「</w:t>
            </w:r>
            <w:r>
              <w:rPr>
                <w:rFonts w:hint="eastAsia"/>
              </w:rPr>
              <w:t>Startup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SAITAMA</w:t>
            </w:r>
            <w:r>
              <w:rPr>
                <w:rFonts w:hint="eastAsia"/>
              </w:rPr>
              <w:t>オンラインサロン」メンバー</w:t>
            </w:r>
          </w:p>
          <w:p w14:paraId="7697C11A" w14:textId="3A4549ED" w:rsidR="00351BC4" w:rsidRPr="002B4895" w:rsidRDefault="00351BC4" w:rsidP="007C4853">
            <w:pPr>
              <w:spacing w:line="60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新事業オーディション合格者</w:t>
            </w:r>
          </w:p>
        </w:tc>
      </w:tr>
    </w:tbl>
    <w:p w14:paraId="66C78485" w14:textId="1433EF3A" w:rsidR="00DA0BD7" w:rsidRPr="007C4853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</w:t>
      </w:r>
      <w:r w:rsidR="00B10BEE">
        <w:rPr>
          <w:rFonts w:hint="eastAsia"/>
          <w:szCs w:val="21"/>
        </w:rPr>
        <w:t>、２</w:t>
      </w:r>
      <w:r w:rsidRPr="002B4895">
        <w:rPr>
          <w:rFonts w:hint="eastAsia"/>
          <w:szCs w:val="21"/>
        </w:rPr>
        <w:t>を添付してください。</w:t>
      </w:r>
    </w:p>
    <w:p w14:paraId="51B17A94" w14:textId="79042143" w:rsidR="00DA0BD7" w:rsidRPr="00C37903" w:rsidRDefault="00DA0BD7" w:rsidP="00DA0BD7">
      <w:r w:rsidRPr="002B4895">
        <w:rPr>
          <w:sz w:val="16"/>
          <w:szCs w:val="16"/>
        </w:rPr>
        <w:br w:type="page"/>
      </w: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18632FEE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械装置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4C275298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052A294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A123CD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311304CD" w:rsidR="00C37903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A123CD">
        <w:trPr>
          <w:trHeight w:val="5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1DB4C93B" w:rsidR="00DA0BD7" w:rsidRPr="002B4895" w:rsidRDefault="00450ED6" w:rsidP="00450E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A123CD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43A13129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A123CD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6775A97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試作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2D609900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7C48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マーケティング活動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144A6B4B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672966E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EA33C88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00C43F4F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02" w14:textId="1BE96823" w:rsidR="0034055D" w:rsidRPr="0034055D" w:rsidRDefault="007702A0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⑩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1BDB418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55E7A4BE" w14:textId="12FDE65F" w:rsidR="0034055D" w:rsidRPr="002B4895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上限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</w:t>
            </w: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bookmarkStart w:id="1" w:name="_Hlk84947949"/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1BCD69B8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</w:t>
      </w:r>
      <w:r w:rsidR="007A2F2E">
        <w:rPr>
          <w:rFonts w:hint="eastAsia"/>
          <w:sz w:val="24"/>
        </w:rPr>
        <w:t>書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167A978A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  <w:r w:rsidR="008D3F10">
        <w:rPr>
          <w:rFonts w:hint="eastAsia"/>
        </w:rPr>
        <w:t>（</w:t>
      </w:r>
      <w:r w:rsidR="008D3F10">
        <w:rPr>
          <w:rFonts w:hint="eastAsia"/>
        </w:rPr>
        <w:t>5</w:t>
      </w:r>
      <w:r w:rsidR="008D3F10">
        <w:rPr>
          <w:rFonts w:hint="eastAsia"/>
        </w:rPr>
        <w:t>～</w:t>
      </w:r>
      <w:r w:rsidR="008D3F10">
        <w:rPr>
          <w:rFonts w:hint="eastAsia"/>
        </w:rPr>
        <w:t>10</w:t>
      </w:r>
      <w:r w:rsidR="008D3F10">
        <w:rPr>
          <w:rFonts w:hint="eastAsia"/>
        </w:rPr>
        <w:t>枚程度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43"/>
      </w:tblGrid>
      <w:tr w:rsidR="002B4895" w:rsidRPr="002B4895" w14:paraId="5DEE9DB4" w14:textId="77777777" w:rsidTr="008D3F10">
        <w:trPr>
          <w:trHeight w:val="220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DE041" w14:textId="77777777" w:rsidR="00DA0BD7" w:rsidRDefault="00C37903" w:rsidP="00C74A6E">
            <w:r>
              <w:rPr>
                <w:rFonts w:hint="eastAsia"/>
              </w:rPr>
              <w:t>会社</w:t>
            </w:r>
            <w:r w:rsidR="00533C87">
              <w:rPr>
                <w:rFonts w:hint="eastAsia"/>
              </w:rPr>
              <w:t>概要</w:t>
            </w:r>
          </w:p>
          <w:p w14:paraId="1CC3BE5E" w14:textId="5E8FD0F3" w:rsidR="00C37903" w:rsidRPr="002B4895" w:rsidRDefault="00C37903" w:rsidP="00C74A6E">
            <w:r>
              <w:rPr>
                <w:rFonts w:hint="eastAsia"/>
              </w:rPr>
              <w:t>経営者の経歴</w:t>
            </w:r>
          </w:p>
        </w:tc>
        <w:tc>
          <w:tcPr>
            <w:tcW w:w="7043" w:type="dxa"/>
            <w:tcBorders>
              <w:top w:val="single" w:sz="12" w:space="0" w:color="auto"/>
              <w:right w:val="single" w:sz="12" w:space="0" w:color="auto"/>
            </w:tcBorders>
          </w:tcPr>
          <w:p w14:paraId="1C6AD399" w14:textId="680A40B0" w:rsidR="00DA0BD7" w:rsidRDefault="00C47178" w:rsidP="00C74A6E">
            <w:r>
              <w:rPr>
                <w:rFonts w:hint="eastAsia"/>
              </w:rPr>
              <w:t>１．会社概要</w:t>
            </w:r>
          </w:p>
          <w:p w14:paraId="6C6090A1" w14:textId="4F995185" w:rsidR="00C47178" w:rsidRDefault="00C47178" w:rsidP="00C74A6E"/>
          <w:p w14:paraId="47D93DD9" w14:textId="74268233" w:rsidR="00C47178" w:rsidRDefault="00C47178" w:rsidP="00C74A6E"/>
          <w:p w14:paraId="045DCC9A" w14:textId="6230E21C" w:rsidR="00C47178" w:rsidRPr="002B4895" w:rsidRDefault="00C47178" w:rsidP="00C74A6E">
            <w:r>
              <w:rPr>
                <w:rFonts w:hint="eastAsia"/>
              </w:rPr>
              <w:t>２．経営者の経歴</w:t>
            </w:r>
          </w:p>
          <w:p w14:paraId="494457F1" w14:textId="77777777" w:rsidR="00DA0BD7" w:rsidRPr="002B4895" w:rsidRDefault="00DA0BD7" w:rsidP="00C74A6E"/>
        </w:tc>
      </w:tr>
      <w:tr w:rsidR="002B4895" w:rsidRPr="002B4895" w14:paraId="0174E973" w14:textId="77777777" w:rsidTr="008D3F10">
        <w:trPr>
          <w:trHeight w:val="52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ADF0E32" w14:textId="7B19D3E9" w:rsidR="00DA0BD7" w:rsidRPr="002B4895" w:rsidRDefault="00533C87" w:rsidP="00C74A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の</w:t>
            </w:r>
            <w:r w:rsidR="00C37903">
              <w:rPr>
                <w:rFonts w:hint="eastAsia"/>
                <w:sz w:val="18"/>
                <w:szCs w:val="18"/>
              </w:rPr>
              <w:t>分析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5207D3C9" w14:textId="62281B45" w:rsidR="00D32503" w:rsidRDefault="00D32503" w:rsidP="00C74A6E">
            <w:r>
              <w:rPr>
                <w:rFonts w:hint="eastAsia"/>
              </w:rPr>
              <w:t>１．</w:t>
            </w:r>
            <w:r w:rsidR="00C37903">
              <w:rPr>
                <w:rFonts w:hint="eastAsia"/>
              </w:rPr>
              <w:t>どのような社会情勢・環境の変化をチャンスと捉えて事業展開するか</w:t>
            </w:r>
          </w:p>
          <w:p w14:paraId="55576E04" w14:textId="7B1439A4" w:rsidR="00D32503" w:rsidRDefault="00D32503" w:rsidP="00C74A6E"/>
          <w:p w14:paraId="51F43719" w14:textId="77777777" w:rsidR="00C37903" w:rsidRDefault="00C37903" w:rsidP="00C74A6E"/>
          <w:p w14:paraId="734E6175" w14:textId="5102FF98" w:rsidR="00C37903" w:rsidRPr="00C37903" w:rsidRDefault="00C37903" w:rsidP="00C74A6E">
            <w:r>
              <w:rPr>
                <w:rFonts w:hint="eastAsia"/>
              </w:rPr>
              <w:t>２．チャンスに対し、自社が強みとして発揮できる部分は何か</w:t>
            </w:r>
          </w:p>
          <w:p w14:paraId="14AE9B95" w14:textId="77777777" w:rsidR="00533C87" w:rsidRDefault="00533C87" w:rsidP="00C74A6E"/>
          <w:p w14:paraId="13FD8F73" w14:textId="20F290ED" w:rsidR="00C37903" w:rsidRPr="002B4895" w:rsidRDefault="00C37903" w:rsidP="00C74A6E"/>
        </w:tc>
      </w:tr>
      <w:tr w:rsidR="002B4895" w:rsidRPr="002B4895" w14:paraId="4B22C8ED" w14:textId="77777777" w:rsidTr="008D3F10">
        <w:trPr>
          <w:trHeight w:val="43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38AE46A" w14:textId="0A4E3511" w:rsidR="0064407C" w:rsidRPr="002B4895" w:rsidRDefault="005D6236" w:rsidP="00917223">
            <w:r>
              <w:rPr>
                <w:rFonts w:hint="eastAsia"/>
              </w:rPr>
              <w:t>事業内容</w:t>
            </w:r>
          </w:p>
        </w:tc>
        <w:tc>
          <w:tcPr>
            <w:tcW w:w="70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000DB56D" w:rsidR="00DA0BD7" w:rsidRDefault="004A6160" w:rsidP="00C74A6E">
            <w:r>
              <w:rPr>
                <w:rFonts w:hint="eastAsia"/>
              </w:rPr>
              <w:t>１．本事業の取組み内容詳細</w:t>
            </w:r>
          </w:p>
          <w:p w14:paraId="28F5BC37" w14:textId="2E2548C7" w:rsidR="004A6160" w:rsidRDefault="004A6160" w:rsidP="00C74A6E">
            <w:r>
              <w:rPr>
                <w:rFonts w:hint="eastAsia"/>
              </w:rPr>
              <w:t>（実施するサービスやビジネスモデルの特徴。構築するシステムの説明。ターゲット顧客、</w:t>
            </w:r>
            <w:r w:rsidR="002F6776">
              <w:rPr>
                <w:rFonts w:hint="eastAsia"/>
              </w:rPr>
              <w:t>市場規模、サービス価格</w:t>
            </w:r>
            <w:r>
              <w:rPr>
                <w:rFonts w:hint="eastAsia"/>
              </w:rPr>
              <w:t>）</w:t>
            </w:r>
          </w:p>
          <w:p w14:paraId="674AC4A7" w14:textId="3A673913" w:rsidR="004A6160" w:rsidRPr="002F6776" w:rsidRDefault="004A6160" w:rsidP="00C74A6E"/>
          <w:p w14:paraId="250551CA" w14:textId="6AFC7255" w:rsidR="004A6160" w:rsidRDefault="004A6160" w:rsidP="00C74A6E">
            <w:r>
              <w:rPr>
                <w:rFonts w:hint="eastAsia"/>
              </w:rPr>
              <w:t>２．取り組むにあたっての課題</w:t>
            </w:r>
          </w:p>
          <w:p w14:paraId="71BB07FC" w14:textId="2F2E37F9" w:rsidR="004A6160" w:rsidRDefault="004A6160" w:rsidP="00C74A6E"/>
          <w:p w14:paraId="1B2614D0" w14:textId="1EF942BC" w:rsidR="004A6160" w:rsidRDefault="004A6160" w:rsidP="00C74A6E"/>
          <w:p w14:paraId="5B81F199" w14:textId="14F330E8" w:rsidR="004A6160" w:rsidRPr="002B4895" w:rsidRDefault="004A6160" w:rsidP="00C74A6E">
            <w:r>
              <w:rPr>
                <w:rFonts w:hint="eastAsia"/>
              </w:rPr>
              <w:t>３．上記課題の解決方法</w:t>
            </w:r>
          </w:p>
          <w:p w14:paraId="56777C24" w14:textId="77777777" w:rsidR="00DA0BD7" w:rsidRPr="002B4895" w:rsidRDefault="00DA0BD7" w:rsidP="00C74A6E"/>
          <w:p w14:paraId="1735B903" w14:textId="4E02BBFF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C37903" w:rsidRPr="002B4895" w14:paraId="039751CA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12373BE8" w14:textId="77777777" w:rsidR="00C37903" w:rsidRDefault="00C37903" w:rsidP="00C74A6E">
            <w:r>
              <w:rPr>
                <w:rFonts w:hint="eastAsia"/>
              </w:rPr>
              <w:t>ビジネスモデルおよび</w:t>
            </w:r>
          </w:p>
          <w:p w14:paraId="6F083EE5" w14:textId="37722C4C" w:rsidR="00C37903" w:rsidRDefault="00C37903" w:rsidP="00C74A6E">
            <w:r>
              <w:rPr>
                <w:rFonts w:hint="eastAsia"/>
              </w:rPr>
              <w:t>実施体制図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2F3ECEE9" w14:textId="77777777" w:rsidR="00C37903" w:rsidRDefault="00C37903" w:rsidP="00C74A6E"/>
          <w:p w14:paraId="3A39A141" w14:textId="77777777" w:rsidR="00C47178" w:rsidRDefault="00C47178" w:rsidP="00C74A6E"/>
          <w:p w14:paraId="2F4C72A4" w14:textId="77777777" w:rsidR="00C47178" w:rsidRDefault="00C47178" w:rsidP="00C74A6E"/>
          <w:p w14:paraId="254CC9FA" w14:textId="77777777" w:rsidR="00C47178" w:rsidRDefault="00C47178" w:rsidP="00C74A6E"/>
          <w:p w14:paraId="64C288A7" w14:textId="77777777" w:rsidR="00C47178" w:rsidRDefault="00C47178" w:rsidP="00C74A6E"/>
          <w:p w14:paraId="4B10ABD8" w14:textId="77777777" w:rsidR="00C47178" w:rsidRDefault="00C47178" w:rsidP="00C74A6E"/>
          <w:p w14:paraId="06DD2456" w14:textId="77777777" w:rsidR="00C47178" w:rsidRDefault="00C47178" w:rsidP="00C74A6E"/>
          <w:p w14:paraId="441DD8CF" w14:textId="77777777" w:rsidR="00C47178" w:rsidRDefault="00C47178" w:rsidP="00C74A6E"/>
          <w:p w14:paraId="26B486B0" w14:textId="77777777" w:rsidR="00C47178" w:rsidRDefault="00C47178" w:rsidP="00C74A6E"/>
          <w:p w14:paraId="6EFBD56E" w14:textId="77777777" w:rsidR="00C47178" w:rsidRDefault="00C47178" w:rsidP="00C74A6E"/>
          <w:p w14:paraId="4C7D906C" w14:textId="77777777" w:rsidR="00C47178" w:rsidRDefault="00C47178" w:rsidP="00C74A6E"/>
          <w:p w14:paraId="2A61C38A" w14:textId="4E37C496" w:rsidR="00C47178" w:rsidRDefault="00C47178" w:rsidP="00C74A6E"/>
        </w:tc>
      </w:tr>
      <w:tr w:rsidR="005D6236" w:rsidRPr="002B4895" w14:paraId="61FC30CA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20F0B514" w14:textId="3006DF18" w:rsidR="00C8035B" w:rsidRDefault="00C37903" w:rsidP="00C74A6E">
            <w:r>
              <w:rPr>
                <w:rFonts w:hint="eastAsia"/>
              </w:rPr>
              <w:lastRenderedPageBreak/>
              <w:t>当社の今後について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2BE94AA5" w14:textId="353D8159" w:rsidR="00C37903" w:rsidRPr="00C37903" w:rsidRDefault="00C37903" w:rsidP="00C37903">
            <w:r>
              <w:rPr>
                <w:rFonts w:hint="eastAsia"/>
              </w:rPr>
              <w:t>１．</w:t>
            </w:r>
            <w:r w:rsidRPr="00C37903">
              <w:rPr>
                <w:rFonts w:hint="eastAsia"/>
              </w:rPr>
              <w:t>本事業の期待効果</w:t>
            </w:r>
          </w:p>
          <w:p w14:paraId="2FE1793A" w14:textId="77777777" w:rsidR="00C37903" w:rsidRPr="00C37903" w:rsidRDefault="00C37903" w:rsidP="00C37903">
            <w:r w:rsidRPr="00C37903">
              <w:rPr>
                <w:rFonts w:hint="eastAsia"/>
              </w:rPr>
              <w:t xml:space="preserve">　　（売上高向上、利益率向上、収益の安定性向上等）</w:t>
            </w:r>
          </w:p>
          <w:p w14:paraId="5384205D" w14:textId="77F48560" w:rsidR="005D6236" w:rsidRPr="00C37903" w:rsidRDefault="005D6236" w:rsidP="00C74A6E"/>
          <w:p w14:paraId="6C1010EC" w14:textId="3083EA2C" w:rsidR="005D6236" w:rsidRDefault="00C37903" w:rsidP="00C74A6E">
            <w:r>
              <w:rPr>
                <w:rFonts w:hint="eastAsia"/>
              </w:rPr>
              <w:t>２．企業としての成長・発展計画</w:t>
            </w:r>
          </w:p>
          <w:p w14:paraId="4E89FB86" w14:textId="37E6C63D" w:rsidR="005D6236" w:rsidRDefault="00C37903" w:rsidP="00C74A6E">
            <w:r>
              <w:rPr>
                <w:rFonts w:hint="eastAsia"/>
              </w:rPr>
              <w:t xml:space="preserve">　（人材、資金、商品ラインナップ、市場、提携先などがどう伸びていくか）</w:t>
            </w:r>
          </w:p>
          <w:p w14:paraId="257AFB3A" w14:textId="4FD3A5F2" w:rsidR="005D6236" w:rsidRDefault="005D6236" w:rsidP="00C74A6E"/>
          <w:p w14:paraId="059204B7" w14:textId="5F3A4BFF" w:rsidR="00C47178" w:rsidRDefault="00C47178" w:rsidP="00C74A6E">
            <w:r>
              <w:rPr>
                <w:rFonts w:hint="eastAsia"/>
              </w:rPr>
              <w:t>３．収益計画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1246"/>
              <w:gridCol w:w="1246"/>
              <w:gridCol w:w="1246"/>
            </w:tblGrid>
            <w:tr w:rsidR="00C47178" w14:paraId="6740FCC9" w14:textId="77777777" w:rsidTr="00060491">
              <w:tc>
                <w:tcPr>
                  <w:tcW w:w="2041" w:type="dxa"/>
                  <w:tcBorders>
                    <w:bottom w:val="single" w:sz="4" w:space="0" w:color="auto"/>
                  </w:tcBorders>
                </w:tcPr>
                <w:p w14:paraId="002758E0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00892840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１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28D9CC6F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２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4684947B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３年後</w:t>
                  </w:r>
                </w:p>
              </w:tc>
            </w:tr>
            <w:tr w:rsidR="00C47178" w14:paraId="5EFDD272" w14:textId="77777777" w:rsidTr="00060491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432E9D83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売上高（全体）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6E5D730B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12135FA4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C48C6C3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</w:tr>
            <w:tr w:rsidR="00C47178" w14:paraId="7CCF1CD0" w14:textId="77777777" w:rsidTr="00060491">
              <w:tc>
                <w:tcPr>
                  <w:tcW w:w="20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A7F54AD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本事業売上高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1E054F4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627E1E4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311CC16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</w:tr>
            <w:tr w:rsidR="00C47178" w14:paraId="3C05376A" w14:textId="77777777" w:rsidTr="00060491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309159F0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53342820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12F42899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3BC6284F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</w:tr>
            <w:tr w:rsidR="00C47178" w14:paraId="7D84B92A" w14:textId="77777777" w:rsidTr="00060491">
              <w:tc>
                <w:tcPr>
                  <w:tcW w:w="2041" w:type="dxa"/>
                  <w:tcBorders>
                    <w:top w:val="dotted" w:sz="4" w:space="0" w:color="auto"/>
                  </w:tcBorders>
                </w:tcPr>
                <w:p w14:paraId="2F2BB9BF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本事業営業利益）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3B819EDE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76B87340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1D2A5ED4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</w:tr>
            <w:tr w:rsidR="00C47178" w14:paraId="61F8E2C0" w14:textId="77777777" w:rsidTr="00060491">
              <w:tc>
                <w:tcPr>
                  <w:tcW w:w="2041" w:type="dxa"/>
                </w:tcPr>
                <w:p w14:paraId="67C06B67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経常利益</w:t>
                  </w:r>
                </w:p>
              </w:tc>
              <w:tc>
                <w:tcPr>
                  <w:tcW w:w="1246" w:type="dxa"/>
                </w:tcPr>
                <w:p w14:paraId="5BE54507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05960BFE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6856B8B5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</w:tr>
            <w:tr w:rsidR="00C47178" w14:paraId="1B6E583F" w14:textId="77777777" w:rsidTr="00060491">
              <w:tc>
                <w:tcPr>
                  <w:tcW w:w="2041" w:type="dxa"/>
                </w:tcPr>
                <w:p w14:paraId="241FC847" w14:textId="77777777" w:rsidR="00C47178" w:rsidRDefault="00C47178" w:rsidP="00351BC4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従業員数）</w:t>
                  </w:r>
                </w:p>
              </w:tc>
              <w:tc>
                <w:tcPr>
                  <w:tcW w:w="1246" w:type="dxa"/>
                </w:tcPr>
                <w:p w14:paraId="72530E2D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7753D200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65AC3B5D" w14:textId="77777777" w:rsidR="00C47178" w:rsidRDefault="00C47178" w:rsidP="00351BC4">
                  <w:pPr>
                    <w:framePr w:hSpace="142" w:wrap="around" w:vAnchor="text" w:hAnchor="margin" w:y="2"/>
                  </w:pPr>
                </w:p>
              </w:tc>
            </w:tr>
          </w:tbl>
          <w:p w14:paraId="5A824E47" w14:textId="77777777" w:rsidR="00C47178" w:rsidRDefault="00C47178" w:rsidP="00C74A6E"/>
          <w:p w14:paraId="4D5F7444" w14:textId="18E8765A" w:rsidR="005D6236" w:rsidRPr="002B4895" w:rsidRDefault="005D6236" w:rsidP="00C74A6E"/>
        </w:tc>
      </w:tr>
    </w:tbl>
    <w:p w14:paraId="12946212" w14:textId="27ECF989" w:rsidR="00DA0BD7" w:rsidRPr="002B4895" w:rsidRDefault="00DA0BD7" w:rsidP="00DA0BD7"/>
    <w:p w14:paraId="61830063" w14:textId="6DD161FA" w:rsidR="00DA0BD7" w:rsidRPr="002B4895" w:rsidRDefault="00DA0BD7" w:rsidP="00DA0BD7"/>
    <w:bookmarkEnd w:id="1"/>
    <w:p w14:paraId="79B2CA7A" w14:textId="5C4BC516" w:rsidR="00FA1075" w:rsidRDefault="00FA1075" w:rsidP="002849A9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206B8E"/>
    <w:rsid w:val="0023570E"/>
    <w:rsid w:val="00237239"/>
    <w:rsid w:val="002628B6"/>
    <w:rsid w:val="00267900"/>
    <w:rsid w:val="002849A9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51BC4"/>
    <w:rsid w:val="00364DC3"/>
    <w:rsid w:val="0036504F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D6236"/>
    <w:rsid w:val="00603BBA"/>
    <w:rsid w:val="0064407C"/>
    <w:rsid w:val="006C67E4"/>
    <w:rsid w:val="00714D48"/>
    <w:rsid w:val="00715141"/>
    <w:rsid w:val="00737514"/>
    <w:rsid w:val="00744E7A"/>
    <w:rsid w:val="007702A0"/>
    <w:rsid w:val="00790432"/>
    <w:rsid w:val="007A2F2E"/>
    <w:rsid w:val="007C4853"/>
    <w:rsid w:val="00811F22"/>
    <w:rsid w:val="0085501E"/>
    <w:rsid w:val="008914E9"/>
    <w:rsid w:val="008B257F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96C78"/>
    <w:rsid w:val="009B1D39"/>
    <w:rsid w:val="009C13C4"/>
    <w:rsid w:val="00A123CD"/>
    <w:rsid w:val="00A427A6"/>
    <w:rsid w:val="00A50A87"/>
    <w:rsid w:val="00A53029"/>
    <w:rsid w:val="00A7356C"/>
    <w:rsid w:val="00AA00FB"/>
    <w:rsid w:val="00AA4FB7"/>
    <w:rsid w:val="00AF213F"/>
    <w:rsid w:val="00B10BEE"/>
    <w:rsid w:val="00B2173B"/>
    <w:rsid w:val="00B36F10"/>
    <w:rsid w:val="00B47BAD"/>
    <w:rsid w:val="00B821BB"/>
    <w:rsid w:val="00B96488"/>
    <w:rsid w:val="00C37903"/>
    <w:rsid w:val="00C4717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福田 裕子</cp:lastModifiedBy>
  <cp:revision>99</cp:revision>
  <cp:lastPrinted>2021-06-14T05:19:00Z</cp:lastPrinted>
  <dcterms:created xsi:type="dcterms:W3CDTF">2015-05-07T02:23:00Z</dcterms:created>
  <dcterms:modified xsi:type="dcterms:W3CDTF">2022-07-12T06:27:00Z</dcterms:modified>
</cp:coreProperties>
</file>